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66" w:rsidRDefault="002A2B66" w:rsidP="002A2B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: OPĆINA MATULJI</w:t>
      </w:r>
    </w:p>
    <w:p w:rsidR="002A2B66" w:rsidRDefault="002A2B66" w:rsidP="002A2B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 maršala Tita 11, 51211 Matulji</w:t>
      </w:r>
    </w:p>
    <w:p w:rsidR="002A2B66" w:rsidRDefault="002A2B66" w:rsidP="002A2B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IB: 23730024333, MB 2542579 </w:t>
      </w:r>
    </w:p>
    <w:p w:rsidR="00B04978" w:rsidRDefault="00B04978" w:rsidP="002A2B66">
      <w:pPr>
        <w:spacing w:after="0" w:line="240" w:lineRule="auto"/>
        <w:rPr>
          <w:rFonts w:ascii="Times New Roman" w:hAnsi="Times New Roman" w:cs="Times New Roman"/>
        </w:rPr>
      </w:pPr>
    </w:p>
    <w:p w:rsidR="00B04978" w:rsidRDefault="00B04978" w:rsidP="002A2B66">
      <w:pPr>
        <w:spacing w:after="0" w:line="240" w:lineRule="auto"/>
        <w:rPr>
          <w:rFonts w:ascii="Times New Roman" w:hAnsi="Times New Roman" w:cs="Times New Roman"/>
        </w:rPr>
      </w:pPr>
    </w:p>
    <w:p w:rsidR="00B04978" w:rsidRDefault="00B04978" w:rsidP="00B0497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1-01/15-01/6</w:t>
      </w:r>
    </w:p>
    <w:p w:rsidR="00B04978" w:rsidRDefault="00B04978" w:rsidP="00B0497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56-04-01-17-7</w:t>
      </w:r>
    </w:p>
    <w:p w:rsidR="00B04978" w:rsidRDefault="00B04978" w:rsidP="00B0497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ulji, 31.12.2016. </w:t>
      </w:r>
    </w:p>
    <w:p w:rsidR="002A2B66" w:rsidRDefault="002A2B66" w:rsidP="002A2B66">
      <w:pPr>
        <w:rPr>
          <w:rFonts w:ascii="Times New Roman" w:hAnsi="Times New Roman" w:cs="Times New Roman"/>
        </w:rPr>
      </w:pPr>
    </w:p>
    <w:p w:rsidR="002A2B66" w:rsidRDefault="002A2B66" w:rsidP="002A2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ukladno članku 21. Zakona o javnoj nabavi  («Narodne novine» br.90/11, 83/13, 143/13 i 13/14),  Općina Matulji objavljuje</w:t>
      </w:r>
    </w:p>
    <w:p w:rsidR="002A2B66" w:rsidRDefault="00B04978" w:rsidP="002A2B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II</w:t>
      </w:r>
      <w:r w:rsidR="002A2B66">
        <w:rPr>
          <w:rFonts w:ascii="Times New Roman" w:hAnsi="Times New Roman" w:cs="Times New Roman"/>
          <w:b/>
        </w:rPr>
        <w:t>. DOPUNA REGISTRA SKLOPLJENIH UGOVORA O JAVNOJ NABAVI I OKVIRNIH SPORAZUMA</w:t>
      </w:r>
    </w:p>
    <w:p w:rsidR="002A2B66" w:rsidRDefault="002A2B66" w:rsidP="002A2B6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govori o javnoj nabavi 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80"/>
        <w:gridCol w:w="1389"/>
        <w:gridCol w:w="1559"/>
        <w:gridCol w:w="1276"/>
        <w:gridCol w:w="1560"/>
        <w:gridCol w:w="1701"/>
        <w:gridCol w:w="1315"/>
        <w:gridCol w:w="1803"/>
      </w:tblGrid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2B66" w:rsidRDefault="002A2B66">
            <w:pPr>
              <w:spacing w:after="0" w:line="240" w:lineRule="auto"/>
              <w:ind w:left="360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right="-108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videncijski broj nabav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dmet ugov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Vrsta provedenog postu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Razdoblje na koje je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klopljen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tum sklapanj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gov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nos sklopljenog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govora bez PDV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ziv ponuditelj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s kojim je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klopljen ugovo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tum konačnog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ršenja ugovo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Konačni ukupni iznos plaćen temeljem ugovora bez PDV-a</w:t>
            </w:r>
          </w:p>
        </w:tc>
      </w:tr>
      <w:tr w:rsidR="002A2B66" w:rsidTr="002A2B66">
        <w:trPr>
          <w:trHeight w:val="1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/20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sluga izrade projektno tehničke dokumentacije za građenje(uređenje)središta naselja  sa zgradom  Multimedijalnog centra-izrada projekta i </w:t>
            </w:r>
            <w:proofErr w:type="spellStart"/>
            <w:r>
              <w:rPr>
                <w:sz w:val="20"/>
                <w:szCs w:val="20"/>
                <w:lang w:eastAsia="hr-HR"/>
              </w:rPr>
              <w:t>nacrta,procjen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troškov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 bez prethodne obj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10 dana od dana potpisa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.11.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755.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Multipan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arhitekti d.o.o. Slovenska cesta 55A, Ljubljan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tije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2/16</w:t>
            </w: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skrba električnom energijom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 mjesec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 mjes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3.9.2016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12.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5.83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WE energija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B04978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tije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/2016</w:t>
            </w: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ođenje radova na cesti oznake C-O,D-</w:t>
            </w:r>
            <w:proofErr w:type="spellStart"/>
            <w:r>
              <w:rPr>
                <w:sz w:val="20"/>
                <w:szCs w:val="20"/>
                <w:lang w:eastAsia="hr-HR"/>
              </w:rPr>
              <w:t>O,i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F-E -D-F i dionici ceste u radnoj zoni RZ-2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datni radov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  bez prethodne obj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90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.9.2016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1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52.894,00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5.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PKRK d.o.o. Stjepana Radića 31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PKRK d.o.o. Stjepana Radića 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tije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7/2016</w:t>
            </w: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a komunalnog vozila za sakupljanje komunalnog otpada na području Općine Matulj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0 kalendarsk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1.3.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535.1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EOL-EKOS </w:t>
            </w:r>
            <w:proofErr w:type="spellStart"/>
            <w:r>
              <w:rPr>
                <w:sz w:val="20"/>
                <w:szCs w:val="20"/>
                <w:lang w:eastAsia="hr-HR"/>
              </w:rPr>
              <w:t>d.o.o.Rijeka,Ivan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r-HR"/>
              </w:rPr>
              <w:t>Milčetić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07.201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535.189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6/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rada idejnog arhitektonsko-urbanističkog rješenja uređenja središta naselja sa zgradom multimedijalnog centra u Matuljima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tječaj za izradu idejnog arhitektonsko-urbanističkog rješenja uređenja središta naselja sa zgradom multimedijalnog centra u Matuljima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 nagrada u iznosu od neto 103.200,00 kn dodijeljena je radu pod šifrom 07, 2. nagrada u iznosu od neto 77.400,00 kn dodijeljena je radu pod šifrom 14, 3. nagrada u iznosu od neto 51.600,00 kn dodijeljena je radu pod šifrom 13., 4. nagrada u iznosu od neto 25.800,00 kn dodijeljena je radu pod šifrom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1. nagrada dodijeljena je autoru </w:t>
            </w:r>
            <w:proofErr w:type="spellStart"/>
            <w:r>
              <w:rPr>
                <w:sz w:val="20"/>
                <w:szCs w:val="20"/>
                <w:lang w:eastAsia="hr-HR"/>
              </w:rPr>
              <w:t>Multiplan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arhitekti d.o.o. Slovenska 55a, Ljubljana,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2. nagrada dodijeljena je autorima </w:t>
            </w:r>
            <w:proofErr w:type="spellStart"/>
            <w:r>
              <w:rPr>
                <w:sz w:val="20"/>
                <w:szCs w:val="20"/>
                <w:lang w:eastAsia="hr-HR"/>
              </w:rPr>
              <w:t>doc.mag.Tomaž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eastAsia="hr-HR"/>
              </w:rPr>
              <w:t>Krušec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r-HR"/>
              </w:rPr>
              <w:t>udi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hr-HR"/>
              </w:rPr>
              <w:t>Poklukarjev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61, Ljubljana,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 drugi,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3. nagrada dodijeljena je autorima Ivana </w:t>
            </w:r>
            <w:proofErr w:type="spellStart"/>
            <w:r>
              <w:rPr>
                <w:sz w:val="20"/>
                <w:szCs w:val="20"/>
                <w:lang w:eastAsia="hr-HR"/>
              </w:rPr>
              <w:t>Ergić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r-HR"/>
              </w:rPr>
              <w:t>dipl.ing.arh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. Vale </w:t>
            </w:r>
            <w:proofErr w:type="spellStart"/>
            <w:r>
              <w:rPr>
                <w:sz w:val="20"/>
                <w:szCs w:val="20"/>
                <w:lang w:eastAsia="hr-HR"/>
              </w:rPr>
              <w:t>Vouk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21, Zagreb i Petru Mišković </w:t>
            </w:r>
            <w:proofErr w:type="spellStart"/>
            <w:r>
              <w:rPr>
                <w:sz w:val="20"/>
                <w:szCs w:val="20"/>
                <w:lang w:eastAsia="hr-HR"/>
              </w:rPr>
              <w:t>dipl.ing.arh</w:t>
            </w:r>
            <w:proofErr w:type="spellEnd"/>
            <w:r>
              <w:rPr>
                <w:sz w:val="20"/>
                <w:szCs w:val="20"/>
                <w:lang w:eastAsia="hr-HR"/>
              </w:rPr>
              <w:t>. Šetalište 13.divizije 47, Rijek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4. nagrada dodijeljena je autoru </w:t>
            </w:r>
            <w:proofErr w:type="spellStart"/>
            <w:r>
              <w:rPr>
                <w:sz w:val="20"/>
                <w:szCs w:val="20"/>
                <w:lang w:eastAsia="hr-HR"/>
              </w:rPr>
              <w:t>Ravnikar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eastAsia="hr-HR"/>
              </w:rPr>
              <w:t>Potokar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Rimska cesta 8, Ljubljan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kupno isplaćeni neto iznos nagrada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8.00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4/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zvođenje radova na parkovnoj površini „Jankovićev dolac“ – V. faza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90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.02.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398.279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dnik d.d. Križev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2.12.201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422.971,28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/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ođenje radova na proširenju groblja Rukava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5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1.08.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898.128,7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Zanatska zadruga </w:t>
            </w:r>
            <w:proofErr w:type="spellStart"/>
            <w:r>
              <w:rPr>
                <w:sz w:val="20"/>
                <w:szCs w:val="20"/>
                <w:lang w:eastAsia="hr-HR"/>
              </w:rPr>
              <w:t>Gradin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1.03.201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1.990.722,92 kn 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/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a robe u svrhu opskrbe električnom energijom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3.06.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86.342,57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WE energija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tije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/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a robe u svrhu opskrbe električnom energijom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4.04.20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99.261,96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WE energija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31.05.201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3/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abava opreme za dječje igralište Dječjeg vrtića u Matuljima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5 kalendarsk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03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7.44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sluga d.o.o. Pakra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.05.201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7.44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ind w:left="360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1/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zrada „Priručnika osnovnih grafičkih standarda“ i izvedbene tehničke dokumentacije za prvu etapu postava i </w:t>
            </w:r>
            <w:proofErr w:type="spellStart"/>
            <w:r>
              <w:rPr>
                <w:sz w:val="20"/>
                <w:szCs w:val="20"/>
                <w:lang w:eastAsia="hr-HR"/>
              </w:rPr>
              <w:t>signalistike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regovarački postupak javne nabave bez prethodne objav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5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12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6.6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mir Gamulin, Pod zidom 8, Zagreb i Antun </w:t>
            </w:r>
            <w:proofErr w:type="spellStart"/>
            <w:r>
              <w:rPr>
                <w:sz w:val="20"/>
                <w:szCs w:val="20"/>
                <w:lang w:eastAsia="hr-HR"/>
              </w:rPr>
              <w:t>Sevšek</w:t>
            </w:r>
            <w:proofErr w:type="spellEnd"/>
            <w:r>
              <w:rPr>
                <w:sz w:val="20"/>
                <w:szCs w:val="20"/>
                <w:lang w:eastAsia="hr-HR"/>
              </w:rPr>
              <w:t>, Gaje Alage 4,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6/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Ograničeni </w:t>
            </w:r>
            <w:proofErr w:type="spellStart"/>
            <w:r>
              <w:rPr>
                <w:sz w:val="20"/>
                <w:szCs w:val="20"/>
                <w:lang w:eastAsia="hr-HR"/>
              </w:rPr>
              <w:t>dvostupanjski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anonimni natječaj za dizajn </w:t>
            </w:r>
            <w:proofErr w:type="spellStart"/>
            <w:r>
              <w:rPr>
                <w:sz w:val="20"/>
                <w:szCs w:val="20"/>
                <w:lang w:eastAsia="hr-HR"/>
              </w:rPr>
              <w:t>vizualnog¸identitet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r-HR"/>
              </w:rPr>
              <w:t>signalistike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i postava zbirke „Lipa pamti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Ograničeni natječ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objednici natječaja i dobitnici nagrade: rad pod šifrom 03, naziv koncepta Lipa pamti i živi, nagrada u iznosu 50.000,00 kn neto, te pet obeštećenja u iznosu od 10.000,00 kn n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objednici i dobitnici nagrade tim. Damir Gamulin, Pod zidom 8, Zagreb i Antun </w:t>
            </w:r>
            <w:proofErr w:type="spellStart"/>
            <w:r>
              <w:rPr>
                <w:sz w:val="20"/>
                <w:szCs w:val="20"/>
                <w:lang w:eastAsia="hr-HR"/>
              </w:rPr>
              <w:t>Sevšek</w:t>
            </w:r>
            <w:proofErr w:type="spellEnd"/>
            <w:r>
              <w:rPr>
                <w:sz w:val="20"/>
                <w:szCs w:val="20"/>
                <w:lang w:eastAsia="hr-HR"/>
              </w:rPr>
              <w:t>, Gaje Alage 4,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kupno isplaćeni neto iznos nagrade i obeštećenja 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0.00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6/2012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1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esta za školsku sportsku dvoranu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0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3 radna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.2.2013.</w:t>
            </w:r>
          </w:p>
          <w:p w:rsidR="002A2B66" w:rsidRDefault="002A2B66">
            <w:pPr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.4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162.784,22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16.867,5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rađevinar d.o.o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7.05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315.852,57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8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sfaltiranje nerazvrstane ces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7.8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6.307,6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rađevinar d.o.o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9.09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5.581,32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5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a kredita u visini od 11.500.000,00 k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.11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.500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Erste&amp;Steiermarkische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Bank d.d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tije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2/2013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0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ekonstrukcija krova i uređenje pročelja Lip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datni radov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0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.8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6.11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5.979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0.811,2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V.D.I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7.03.2014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01.201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76.849,4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0.811,2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6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rema za školsku sportsku dvoranu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 – za produžetak isporuke oprem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10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.11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232.177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HIA SPORT d.o.o. Pazi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5.12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219.177,00 kn</w:t>
            </w:r>
          </w:p>
        </w:tc>
      </w:tr>
      <w:tr w:rsidR="002A2B66" w:rsidTr="002A2B66">
        <w:trPr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8/2012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7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pomen muzej Lip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0 kalendarskih  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7.7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49.859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0.2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Zanatservis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Opatij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9.08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52.275,92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0.20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/2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sfaltiranje nerazvrstanih ces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6.20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4.481,6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rađevinar d.o.o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6.07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4.211,58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7/2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arkiralište u ulici Milana </w:t>
            </w:r>
            <w:proofErr w:type="spellStart"/>
            <w:r>
              <w:rPr>
                <w:sz w:val="20"/>
                <w:szCs w:val="20"/>
                <w:lang w:eastAsia="hr-HR"/>
              </w:rPr>
              <w:t>Frlana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5 kalendarsk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.8.20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39.2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meni d.o.o. Matulj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1.03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27.701,95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8/2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ređenje javnog parkirališta s pratećim sadržajem - Jankovićev Dola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9.20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74.625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rađevinar d.o.o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.12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74.625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4/2012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3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 multimedijalnog centra Matulji – I faz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 – o produženju izvođenja radov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90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.12.2012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.4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7.4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848.856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15.56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dnik d.d. Križev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7.07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.064.420,13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4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ekonstrukcija dječjeg igrališta dječjeg vrtića Matulj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- produžetak roka izvođenja radov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br. 2 – produžetak roka izvođenja radov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br. 3 – dodatni radov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90 kalendarsk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 19.7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5 kalendarsk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5 kalendarsk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3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2.3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.10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9.10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245.623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2.646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rađevinar d.o.o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tije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rPr>
          <w:trHeight w:val="18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2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 potpornog zida i oborinske odvodnje otvorenog sportskog igrališta s javnom ozelenjenom površinom – lokacija Jankovićev dola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6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45.924,5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ajednica ponuditelja Master gradnja d.o.o. Rijeka i Zebra d.o.o. Pazi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8.07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45.621,41 kn</w:t>
            </w:r>
          </w:p>
        </w:tc>
      </w:tr>
      <w:tr w:rsidR="002A2B66" w:rsidTr="002A2B66">
        <w:trPr>
          <w:trHeight w:val="12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4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rada projektne dokumentacije – Glavni projekt i izvedbeni projekt školske sportske dvora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.5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nad Kocijan </w:t>
            </w:r>
            <w:proofErr w:type="spellStart"/>
            <w:r>
              <w:rPr>
                <w:sz w:val="20"/>
                <w:szCs w:val="20"/>
                <w:lang w:eastAsia="hr-HR"/>
              </w:rPr>
              <w:t>dipl.ing.arh</w:t>
            </w:r>
            <w:proofErr w:type="spellEnd"/>
            <w:r>
              <w:rPr>
                <w:sz w:val="20"/>
                <w:szCs w:val="20"/>
                <w:lang w:eastAsia="hr-HR"/>
              </w:rPr>
              <w:t>,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7.05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1.00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5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ođenje radova – topla veza Školska sportska dvor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90 radn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.6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.11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035.855,5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Titan </w:t>
            </w:r>
            <w:proofErr w:type="spellStart"/>
            <w:r>
              <w:rPr>
                <w:sz w:val="20"/>
                <w:szCs w:val="20"/>
                <w:lang w:eastAsia="hr-HR"/>
              </w:rPr>
              <w:t>construct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2.04.201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025.550,44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skrba električne energije 20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2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03.388,5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nergija 2 sustavi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 otvorenog sportskog igrališta s javnom ozelenjenom površinom – lokacija Jankovićev dolac Matulji – III faz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5 kalendarsk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3.2013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.7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98.750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.17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rađevinar d.o.o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1.08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08.734,11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5/2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a kredita za realizaciju kapitalnih projekata Općine Matulji u iznosu glavnic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 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5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.500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Erste&amp;Steiermarkische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Bank d.d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tije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9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a lož ulj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7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9.85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etrol d.o.o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1.03.201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8.81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skrba električnom energijom za 2012. godinu (02.-12.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01.03.-31.12.20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02.20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08.456,24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Korle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tije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9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 pješačke površine PP3 u Matuljim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0 radnih dana od uvođenja u pos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.12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95.609,79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oran graditeljstvo d.o.o. Delnic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03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95.609,79 kn</w:t>
            </w:r>
          </w:p>
        </w:tc>
      </w:tr>
      <w:tr w:rsidR="002A2B66" w:rsidTr="002A2B66">
        <w:trPr>
          <w:trHeight w:val="29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7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 kolno-pješačkog pristupa Zdravstvenom centru u Matuljim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 produljenje roka izvođenja radov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 produljenje roka izvođenja radov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0 radnih dana od uvođenja u posao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01.2012. – 22.02.2012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3.02.2012.-02.03.20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09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01.2012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2.02.20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45.111,5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dnik d.d. Križev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2.03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40.317,46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6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zvođenje radova na uređenju Terminala </w:t>
            </w:r>
            <w:proofErr w:type="spellStart"/>
            <w:r>
              <w:rPr>
                <w:sz w:val="20"/>
                <w:szCs w:val="20"/>
                <w:lang w:eastAsia="hr-HR"/>
              </w:rPr>
              <w:t>Permani</w:t>
            </w:r>
            <w:proofErr w:type="spellEnd"/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6.09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81.39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oran graditeljstvo d.o.o. Delnic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.11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81.214,31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5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Asfalterski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i zidarski radovi na cesti </w:t>
            </w:r>
            <w:proofErr w:type="spellStart"/>
            <w:r>
              <w:rPr>
                <w:sz w:val="20"/>
                <w:szCs w:val="20"/>
                <w:lang w:eastAsia="hr-HR"/>
              </w:rPr>
              <w:t>Brešca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2.08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25.189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oran graditeljstvo d.o.o. Delnice¸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9.11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25.059,76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4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rada Urbanističkog plana uređenja 4 Mihelić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165 dana po fazama i rokovima </w:t>
            </w:r>
            <w:proofErr w:type="spellStart"/>
            <w:r>
              <w:rPr>
                <w:sz w:val="20"/>
                <w:szCs w:val="20"/>
                <w:lang w:eastAsia="hr-HR"/>
              </w:rPr>
              <w:t>sukadno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Zak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7.08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7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Arheo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.02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7.00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sfaltiranje nerazvrstanih cesta na području Općine Matulj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06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62.39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rađevinar d.o.o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2.07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62.257,81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2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datni radovi na izgradnji potpornog zida u Rup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bez prethodne obj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6.06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7.487,5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tella d.o.o. Matulj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9.06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7.487,5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1/2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Asfalterski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i zidarski radovi na cesti </w:t>
            </w:r>
            <w:proofErr w:type="spellStart"/>
            <w:r>
              <w:rPr>
                <w:sz w:val="20"/>
                <w:szCs w:val="20"/>
                <w:lang w:eastAsia="hr-HR"/>
              </w:rPr>
              <w:t>Brešca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05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0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L.E.-</w:t>
            </w:r>
            <w:proofErr w:type="spellStart"/>
            <w:r>
              <w:rPr>
                <w:sz w:val="20"/>
                <w:szCs w:val="20"/>
                <w:lang w:eastAsia="hr-HR"/>
              </w:rPr>
              <w:t>M.I.L.d.o.o</w:t>
            </w:r>
            <w:proofErr w:type="spellEnd"/>
            <w:r>
              <w:rPr>
                <w:sz w:val="20"/>
                <w:szCs w:val="20"/>
                <w:lang w:eastAsia="hr-HR"/>
              </w:rPr>
              <w:t>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govor je raskinu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-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9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Stručni i obračunski nadzor nad izgradnjom školske sportske dvorane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 tehničkog pregleda i primopredaje građe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.03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.5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78.000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5.745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eastAsia="hr-HR"/>
              </w:rPr>
              <w:t>Finni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Pul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07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33.745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Projektanstski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nadzor nad izgradnjom školske sportske dvora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bez prethodne obj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 tehničkog pregleda građe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.04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0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nad Kocijan </w:t>
            </w:r>
            <w:proofErr w:type="spellStart"/>
            <w:r>
              <w:rPr>
                <w:sz w:val="20"/>
                <w:szCs w:val="20"/>
                <w:lang w:eastAsia="hr-HR"/>
              </w:rPr>
              <w:t>dipl.ing.arh</w:t>
            </w:r>
            <w:proofErr w:type="spellEnd"/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07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0.00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7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sluge koordinatora zaštite na radu –koordinator II za izgradnju školske sportske dvorane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30 kalendarsk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.02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7.6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aštita inženjering konzalting d.o.o. Rovinj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07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7.60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6/2010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/2011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0/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 školske sportske dvorane u Matuljim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datni radov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datni radov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30 kalendarskih dana od uvođenja u posao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kalendarskih dan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 kalendarsk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3.03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4.7.2012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.4.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2.055.075,65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.660.877,68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.673.565,92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dnik d.d. Križev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07.20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7.212.935,52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arkovna površina «Jankovićev dolac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30 </w:t>
            </w:r>
            <w:proofErr w:type="spellStart"/>
            <w:r>
              <w:rPr>
                <w:sz w:val="20"/>
                <w:szCs w:val="20"/>
                <w:lang w:eastAsia="hr-HR"/>
              </w:rPr>
              <w:t>kalnedarskih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02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3.913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iskogradnja d.o.o. Karlova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.03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3.776,03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ođenje radova na nogostupu u Ulici dalmatinskih brigad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 o izvođenju radov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5 radnih dana od uvođenja u posao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goda uvođenja u pos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02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1.03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3.595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iskogradnja </w:t>
            </w:r>
            <w:proofErr w:type="spellStart"/>
            <w:r>
              <w:rPr>
                <w:sz w:val="20"/>
                <w:szCs w:val="20"/>
                <w:lang w:eastAsia="hr-HR"/>
              </w:rPr>
              <w:t>d.o.o.Karlovac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govor je raskinu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>
              <w:rPr>
                <w:sz w:val="20"/>
                <w:szCs w:val="20"/>
                <w:lang w:eastAsia="hr-HR"/>
              </w:rPr>
              <w:t>potpronog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zida u Rup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.02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8.421,6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tella d.o.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1.04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7.774,43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Hortikupturno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uređenja površine na Terminalu </w:t>
            </w:r>
            <w:proofErr w:type="spellStart"/>
            <w:r>
              <w:rPr>
                <w:sz w:val="20"/>
                <w:szCs w:val="20"/>
                <w:lang w:eastAsia="hr-HR"/>
              </w:rPr>
              <w:t>Permani</w:t>
            </w:r>
            <w:proofErr w:type="spellEnd"/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Anex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ugovora zbog produljenja roka izvođenja radov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5 radnih dana od uvođenja u posao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2.09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4.11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1.73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mbijenti d.o.o. Čakove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.06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1.738,19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9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skrba električnom energijom za 20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01.03.2011. do 31.12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1.03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94.492,97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EP Opskrba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1.12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50.533,68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8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ođenje radova na izgradnji kolničke konstrukcije i nogostupa na cesti E-E u R-2 u Matulji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0 dana od uvođenja u pos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3.09.20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15.967,31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Goran graditeljstvo d.o.o. Delnic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4.10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14.566,43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7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vođenje zemljanih radova na izgradnji mjesne nerazvrstane prometnice UC-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5 radnih dana od uvođenja u pos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6.08.20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3.068,35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Srabag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9.11.20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3.067,52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6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Elektroinstalaterski radovi na objektu Dječjeg vrtića </w:t>
            </w:r>
            <w:proofErr w:type="spellStart"/>
            <w:r>
              <w:rPr>
                <w:sz w:val="20"/>
                <w:szCs w:val="20"/>
                <w:lang w:eastAsia="hr-HR"/>
              </w:rPr>
              <w:t>JUšić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1.07.20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3.849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lektroenergetika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09.20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6.173,4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5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zvođenje radova na uređenju Terminala </w:t>
            </w:r>
            <w:proofErr w:type="spellStart"/>
            <w:r>
              <w:rPr>
                <w:sz w:val="20"/>
                <w:szCs w:val="20"/>
                <w:lang w:eastAsia="hr-HR"/>
              </w:rPr>
              <w:t>Perman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0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6.07.20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98.298,2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Modula d.o.o. Matulj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porazumni raskid ugovora 21.07.20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6.661,28 kn</w:t>
            </w:r>
          </w:p>
        </w:tc>
      </w:tr>
      <w:tr w:rsidR="002A2B66" w:rsidTr="002A2B66">
        <w:trPr>
          <w:trHeight w:val="12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4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sluga projektantskog nadzora za Centar primarne zdravstvene zaštite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 zbog produženja ro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bez prethodne obj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 mjesec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 .11.2011.-15.03.20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2.07.2010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11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36.800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.25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rt design d.o.o. Rije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.05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7.05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sfaltiranje nerazvrstanih cesta na području Općine Matulj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.07.20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9.901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Magnus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</w:t>
            </w:r>
            <w:proofErr w:type="spellStart"/>
            <w:r>
              <w:rPr>
                <w:sz w:val="20"/>
                <w:szCs w:val="20"/>
                <w:lang w:eastAsia="hr-HR"/>
              </w:rPr>
              <w:t>Dobrinj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9.08.20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9.867,6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2/20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sluga koordinatora zaštite na radu u fazi izvođenja radova – koordinator II na gradilištu Centra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imarne zdravstvene zaštite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Aneks ugovora zbog produženja roka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 mjesec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11.2011-15.03.20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3.04.2010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11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9.400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.300,00 kn mjeseč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aštita inženjering konzalting d.o.o. Rovinj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.05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3.135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/20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sluga stručnog i obračunskog nadzora nad izgradnjom Centra primarne zdravstvene zaštite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Aneks ugovora glede produženja roka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otvore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a vrijeme trajanja izgradnje objekta do isteka posljednjeg dana garantnog ro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0.04.2010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1.20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5.623,0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8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nstitut IGH d.d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.05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13.623,00 kn</w:t>
            </w:r>
          </w:p>
        </w:tc>
      </w:tr>
      <w:tr w:rsidR="002A2B66" w:rsidTr="002A2B66">
        <w:trPr>
          <w:trHeight w:val="2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9/20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 Centra primarne zdravstvene zaštite Općine Matulj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 radi produljenja roka izvođenja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neks ugovora br.2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govarački postupak bez prethodne obj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18 mjeseci od potpisa ugovora 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3.11.2011.-15.03.2012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.03.2012.-13.04.20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.03.2010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1.10.2011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4.03.20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.957.612,20 kn</w:t>
            </w: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</w:p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471.281,14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„Radnik“ d.d. Križev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.05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.428.893,34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/20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zvođenje radova na uređenju parkirališta Dom </w:t>
            </w:r>
            <w:proofErr w:type="spellStart"/>
            <w:r>
              <w:rPr>
                <w:sz w:val="20"/>
                <w:szCs w:val="20"/>
                <w:lang w:eastAsia="hr-HR"/>
              </w:rPr>
              <w:t>Perman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5 radnih 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5.02.2010.</w:t>
            </w:r>
          </w:p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54.508,53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Modula d.o.o. Matulj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.04.20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25.616,69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7/20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zrada Urbanističkog plana uređenja 12 Poslovne zone </w:t>
            </w:r>
            <w:proofErr w:type="spellStart"/>
            <w:r>
              <w:rPr>
                <w:sz w:val="20"/>
                <w:szCs w:val="20"/>
                <w:lang w:eastAsia="hr-HR"/>
              </w:rPr>
              <w:t>Mučić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165 dana po fazama i rokovima sukladno Zakon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1.03.20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8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rbanistički institut Hrvatske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6.04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8.000,00 kn</w:t>
            </w:r>
          </w:p>
        </w:tc>
      </w:tr>
      <w:tr w:rsidR="002A2B66" w:rsidTr="002A2B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6/20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rada Urbanističkog plana uređenja 5 naselja Rukava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tv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0 dana po fazama i rokovima sukladno zak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01.03.20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4.000,00 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Arheo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.o.o. Zagre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26.04.20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84.000,00 kn</w:t>
            </w:r>
          </w:p>
        </w:tc>
      </w:tr>
    </w:tbl>
    <w:p w:rsidR="002A2B66" w:rsidRDefault="002A2B66" w:rsidP="002A2B66"/>
    <w:p w:rsidR="002A2B66" w:rsidRDefault="002A2B66" w:rsidP="002A2B66">
      <w:pPr>
        <w:rPr>
          <w:rFonts w:ascii="Times New Roman" w:hAnsi="Times New Roman" w:cs="Times New Roman"/>
          <w:b/>
          <w:bCs/>
        </w:rPr>
      </w:pPr>
    </w:p>
    <w:p w:rsidR="002A2B66" w:rsidRDefault="002A2B66" w:rsidP="002A2B66">
      <w:pPr>
        <w:spacing w:before="360"/>
        <w:rPr>
          <w:rFonts w:ascii="Times New Roman" w:hAnsi="Times New Roman" w:cs="Times New Roman"/>
          <w:b/>
          <w:bCs/>
        </w:rPr>
      </w:pPr>
    </w:p>
    <w:p w:rsidR="002A2B66" w:rsidRDefault="002A2B66" w:rsidP="002A2B66">
      <w:pPr>
        <w:spacing w:before="360"/>
        <w:rPr>
          <w:rFonts w:ascii="Times New Roman" w:hAnsi="Times New Roman" w:cs="Times New Roman"/>
          <w:b/>
          <w:bCs/>
        </w:rPr>
      </w:pPr>
    </w:p>
    <w:p w:rsidR="002A2B66" w:rsidRDefault="002A2B66" w:rsidP="002A2B66">
      <w:pPr>
        <w:spacing w:before="360"/>
        <w:rPr>
          <w:rFonts w:cs="Calibri"/>
          <w:b/>
          <w:bCs/>
        </w:rPr>
      </w:pPr>
      <w:r>
        <w:rPr>
          <w:rFonts w:ascii="Times New Roman" w:hAnsi="Times New Roman" w:cs="Times New Roman"/>
          <w:b/>
          <w:bCs/>
        </w:rPr>
        <w:t>II</w:t>
      </w:r>
      <w:r>
        <w:rPr>
          <w:rFonts w:cs="Calibri"/>
          <w:b/>
          <w:bCs/>
        </w:rPr>
        <w:t>) Okvirni sporazumi i ugovori o javnoj nabavi sklopljeni temeljem okvirnog sporazuma</w:t>
      </w:r>
    </w:p>
    <w:tbl>
      <w:tblPr>
        <w:tblW w:w="14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883"/>
        <w:gridCol w:w="1635"/>
        <w:gridCol w:w="1590"/>
        <w:gridCol w:w="1425"/>
        <w:gridCol w:w="1550"/>
        <w:gridCol w:w="1554"/>
        <w:gridCol w:w="1496"/>
        <w:gridCol w:w="1379"/>
        <w:gridCol w:w="1493"/>
      </w:tblGrid>
      <w:tr w:rsidR="002A2B66" w:rsidTr="002A2B66">
        <w:trPr>
          <w:trHeight w:val="176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tabs>
                <w:tab w:val="left" w:pos="735"/>
              </w:tabs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atum sklapanja OS-a/ ugov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znos sklopljenog OS-a/ ugovo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azdoblje na koje je sklopljen OS/ ugovo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aziv ponuditelja s kojim/a je sklopljen OS/ ugovo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atum konačnog izvršenja OS-a/ ugovor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načni ukupni iznos plaćen temeljem OS-a/ ugovora</w:t>
            </w:r>
          </w:p>
        </w:tc>
      </w:tr>
      <w:tr w:rsidR="002A2B66" w:rsidTr="002A2B66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before="40"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kvirni sporazum (OS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V-27/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tvoreni postupa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.09.20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000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đevno projektni zavod d.d. Rijeka i 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 projekt d.o.o. </w:t>
            </w:r>
            <w:proofErr w:type="spellStart"/>
            <w:r>
              <w:rPr>
                <w:rFonts w:cs="Calibri"/>
              </w:rPr>
              <w:t>Kostren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</w:tr>
      <w:tr w:rsidR="002A2B66" w:rsidTr="002A2B66">
        <w:trPr>
          <w:cantSplit/>
          <w:trHeight w:val="510"/>
          <w:jc w:val="center"/>
        </w:trPr>
        <w:tc>
          <w:tcPr>
            <w:tcW w:w="1256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govori sklopljeni temeljem OS-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1.03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3.135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đevno projektni zavod d.d. Rije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.05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3.135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.04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.696,4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 projekt d.o.o. </w:t>
            </w:r>
            <w:proofErr w:type="spellStart"/>
            <w:r>
              <w:rPr>
                <w:rFonts w:cs="Calibri"/>
              </w:rPr>
              <w:t>Kostren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10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.696,40 kn (bez PDV-a)</w:t>
            </w:r>
          </w:p>
        </w:tc>
      </w:tr>
      <w:tr w:rsidR="002A2B66" w:rsidTr="002A2B66">
        <w:trPr>
          <w:cantSplit/>
          <w:trHeight w:val="383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.06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 projekt d.o.o. </w:t>
            </w:r>
            <w:proofErr w:type="spellStart"/>
            <w:r>
              <w:rPr>
                <w:rFonts w:cs="Calibri"/>
              </w:rPr>
              <w:t>Kostren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10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.000,00 kn (bez PDV-a)</w:t>
            </w:r>
          </w:p>
        </w:tc>
      </w:tr>
      <w:tr w:rsidR="002A2B66" w:rsidTr="002A2B66">
        <w:trPr>
          <w:cantSplit/>
          <w:trHeight w:val="382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4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09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769,20 kn 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 projekt d.o.o. </w:t>
            </w:r>
            <w:proofErr w:type="spellStart"/>
            <w:r>
              <w:rPr>
                <w:rFonts w:cs="Calibri"/>
              </w:rPr>
              <w:t>Kostren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2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769,20 kn bez PDV-a)</w:t>
            </w:r>
          </w:p>
        </w:tc>
      </w:tr>
      <w:tr w:rsidR="002A2B66" w:rsidTr="002A2B66">
        <w:trPr>
          <w:cantSplit/>
          <w:trHeight w:val="637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5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5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09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2.755,28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 projekt d.o.o. </w:t>
            </w:r>
            <w:proofErr w:type="spellStart"/>
            <w:r>
              <w:rPr>
                <w:rFonts w:cs="Calibri"/>
              </w:rPr>
              <w:t>Kostren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10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2.755,31 kn (bez PDV-a)</w:t>
            </w:r>
          </w:p>
        </w:tc>
      </w:tr>
      <w:tr w:rsidR="002A2B66" w:rsidTr="002A2B66">
        <w:trPr>
          <w:cantSplit/>
          <w:trHeight w:val="637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6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1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93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đevno projektni zavod d.d. Rije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2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930,00 kn (bez PDV-a)</w:t>
            </w:r>
          </w:p>
        </w:tc>
      </w:tr>
      <w:tr w:rsidR="002A2B66" w:rsidTr="002A2B66">
        <w:trPr>
          <w:cantSplit/>
          <w:trHeight w:val="637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7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05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2.656,21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kalendarskih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đevno projektni zavod d.d. Rije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06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2.656,21 (bez PDV-a)</w:t>
            </w:r>
          </w:p>
        </w:tc>
      </w:tr>
      <w:tr w:rsidR="002A2B66" w:rsidTr="002A2B66">
        <w:trPr>
          <w:cantSplit/>
          <w:trHeight w:val="637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8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0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008.55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kalendarskih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đevno projektni zavod d.d. Rije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1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008.55 (bez PDV-a)</w:t>
            </w:r>
          </w:p>
        </w:tc>
      </w:tr>
      <w:tr w:rsidR="002A2B66" w:rsidTr="002A2B66">
        <w:trPr>
          <w:cantSplit/>
          <w:trHeight w:val="637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9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0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807,98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kalendarskih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đevno projektni zavod d.d. Rije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1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807,98 (bez PDV-a)</w:t>
            </w:r>
          </w:p>
        </w:tc>
      </w:tr>
      <w:tr w:rsidR="002A2B66" w:rsidTr="002A2B66">
        <w:trPr>
          <w:cantSplit/>
          <w:trHeight w:val="93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10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0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610,46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kalendarskih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 projekt d.o.o. </w:t>
            </w:r>
            <w:proofErr w:type="spellStart"/>
            <w:r>
              <w:rPr>
                <w:rFonts w:cs="Calibri"/>
              </w:rPr>
              <w:t>Kostren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1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610,46 (bez PDV-a)</w:t>
            </w:r>
          </w:p>
        </w:tc>
      </w:tr>
      <w:tr w:rsidR="002A2B66" w:rsidTr="002A2B66">
        <w:trPr>
          <w:cantSplit/>
          <w:trHeight w:val="637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1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.12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068,00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kalendarska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 projekt d.o.o. </w:t>
            </w:r>
            <w:proofErr w:type="spellStart"/>
            <w:r>
              <w:rPr>
                <w:rFonts w:cs="Calibri"/>
              </w:rPr>
              <w:t>Kostren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5.12.201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068,00 (bez PDV-a)</w:t>
            </w:r>
          </w:p>
        </w:tc>
      </w:tr>
      <w:tr w:rsidR="002A2B66" w:rsidTr="002A2B66">
        <w:trPr>
          <w:cantSplit/>
          <w:trHeight w:val="637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1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.12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85,96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kalendarskih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 projekt d.o.o. </w:t>
            </w:r>
            <w:proofErr w:type="spellStart"/>
            <w:r>
              <w:rPr>
                <w:rFonts w:cs="Calibri"/>
              </w:rPr>
              <w:t>Kostrena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.01.201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85,96 (bez PDV-a)</w:t>
            </w:r>
          </w:p>
        </w:tc>
      </w:tr>
      <w:tr w:rsidR="002A2B66" w:rsidTr="002A2B66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A2B66" w:rsidRDefault="002A2B66">
            <w:pPr>
              <w:spacing w:before="40"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kvirni sporazum (OS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V-27/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tvreni</w:t>
            </w:r>
            <w:proofErr w:type="spellEnd"/>
            <w:r>
              <w:rPr>
                <w:rFonts w:cs="Calibri"/>
              </w:rPr>
              <w:t xml:space="preserve"> postupa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1.10.20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00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.d.Opatija</w:t>
            </w:r>
            <w:proofErr w:type="spellEnd"/>
            <w:r>
              <w:rPr>
                <w:rFonts w:cs="Calibri"/>
              </w:rPr>
              <w:t>,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iangl d.o.o. Rijeka,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kretnine d.o.o. Rijeka,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sfera</w:t>
            </w:r>
            <w:proofErr w:type="spellEnd"/>
            <w:r>
              <w:rPr>
                <w:rFonts w:cs="Calibri"/>
              </w:rPr>
              <w:t xml:space="preserve"> d.o.o. i </w:t>
            </w:r>
            <w:proofErr w:type="spellStart"/>
            <w:r>
              <w:rPr>
                <w:rFonts w:cs="Calibri"/>
              </w:rPr>
              <w:t>Area</w:t>
            </w:r>
            <w:proofErr w:type="spellEnd"/>
            <w:r>
              <w:rPr>
                <w:rFonts w:cs="Calibri"/>
              </w:rPr>
              <w:t xml:space="preserve"> geodez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</w:tr>
      <w:tr w:rsidR="002A2B66" w:rsidTr="002A2B66">
        <w:trPr>
          <w:cantSplit/>
          <w:trHeight w:val="510"/>
          <w:jc w:val="center"/>
        </w:trPr>
        <w:tc>
          <w:tcPr>
            <w:tcW w:w="1256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govori sklopljeni temeljem OS-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2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15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3.2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150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.02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485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03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485,00 kn (bez PDV-a)</w:t>
            </w:r>
          </w:p>
        </w:tc>
      </w:tr>
      <w:tr w:rsidR="002A2B66" w:rsidTr="002A2B66">
        <w:trPr>
          <w:cantSplit/>
          <w:trHeight w:val="347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.03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8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04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8.000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03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0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vrijeme trajanja izlaganja nove izmje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03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03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000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6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03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03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000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7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03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03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000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8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03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0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04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0.000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9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07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000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0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.07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00,00 kn (bez PDV-a)</w:t>
            </w:r>
          </w:p>
        </w:tc>
      </w:tr>
      <w:tr w:rsidR="002A2B66" w:rsidTr="002A2B66">
        <w:trPr>
          <w:cantSplit/>
          <w:trHeight w:val="558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1.12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9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1.120,00 kn (Bez PDV-a)</w:t>
            </w:r>
          </w:p>
        </w:tc>
      </w:tr>
      <w:tr w:rsidR="002A2B66" w:rsidTr="002A2B66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64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08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64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8.4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9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8.4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4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.76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9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.76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5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8.56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9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8.56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6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.84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9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.84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7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985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08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985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8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5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.07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5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9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5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.07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5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0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5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.08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5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.08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0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07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5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.08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5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.09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575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.10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575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4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9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0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0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5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5.10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0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5.11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0.0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6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5.10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11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000,00 kn (bez PDV-a)</w:t>
            </w:r>
          </w:p>
        </w:tc>
      </w:tr>
      <w:tr w:rsidR="002A2B66" w:rsidTr="002A2B66">
        <w:trPr>
          <w:cantSplit/>
          <w:trHeight w:val="585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7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0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865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.11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865,00 kn (bez PDV-a)</w:t>
            </w:r>
          </w:p>
        </w:tc>
      </w:tr>
      <w:tr w:rsidR="002A2B66" w:rsidTr="002A2B66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8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10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52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.11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520,00 kn (bez PDV-a)</w:t>
            </w:r>
          </w:p>
        </w:tc>
      </w:tr>
      <w:tr w:rsidR="002A2B66" w:rsidTr="002A2B66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29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11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7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.12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700,00 kn (bez PDV-a)</w:t>
            </w:r>
          </w:p>
        </w:tc>
      </w:tr>
      <w:tr w:rsidR="002A2B66" w:rsidTr="002A2B66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0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.12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01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000,00 kn (bez PDV-a)</w:t>
            </w:r>
          </w:p>
        </w:tc>
      </w:tr>
      <w:tr w:rsidR="002A2B66" w:rsidTr="002A2B66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1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2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2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01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200,00 kn (bez PDV-a)</w:t>
            </w:r>
          </w:p>
        </w:tc>
      </w:tr>
      <w:tr w:rsidR="002A2B66" w:rsidTr="002A2B66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2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2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01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000,00 kn (bez PDV-a)</w:t>
            </w:r>
          </w:p>
        </w:tc>
      </w:tr>
      <w:tr w:rsidR="002A2B66" w:rsidTr="002A2B66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3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12.20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44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12.20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44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4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01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035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2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035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5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01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585,00 kn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02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585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6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02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762,50 kn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03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762,50 kn 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7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7.02.2011.  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03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.000,00 kn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8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02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15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28.03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15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39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02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921,00 kn</w:t>
            </w:r>
          </w:p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03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921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0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02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132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03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132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03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25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04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25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03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5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30 dan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04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50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.04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09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.05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09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4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.04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30 dan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.05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00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5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6.20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572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7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572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6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6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7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00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7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06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5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.07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50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8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.06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862,5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.07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832,5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49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07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652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08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652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8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9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00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2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8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78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09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78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7.09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4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7.10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40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4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7.09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0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 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7.10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00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5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09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50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10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500,00 kn (bez PDV-a)</w:t>
            </w:r>
          </w:p>
        </w:tc>
      </w:tr>
      <w:tr w:rsidR="002A2B66" w:rsidTr="002A2B66">
        <w:trPr>
          <w:trHeight w:val="54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56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/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11.20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.280,00 kn (bez PDV-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 d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oprojekt</w:t>
            </w:r>
            <w:proofErr w:type="spellEnd"/>
            <w:r>
              <w:rPr>
                <w:rFonts w:cs="Calibri"/>
              </w:rPr>
              <w:t xml:space="preserve"> d.d. Opatij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12.20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6" w:rsidRDefault="002A2B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400,00 kn (bez PDV-a)</w:t>
            </w:r>
          </w:p>
        </w:tc>
      </w:tr>
    </w:tbl>
    <w:p w:rsidR="002A2B66" w:rsidRDefault="002A2B66" w:rsidP="002A2B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2B66" w:rsidRDefault="002A2B66" w:rsidP="002A2B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2B66" w:rsidRDefault="002A2B66" w:rsidP="002A2B66">
      <w:pPr>
        <w:spacing w:after="0" w:line="240" w:lineRule="auto"/>
        <w:rPr>
          <w:rFonts w:ascii="Times New Roman" w:hAnsi="Times New Roman" w:cs="Times New Roman"/>
        </w:rPr>
      </w:pPr>
    </w:p>
    <w:p w:rsidR="002A2B66" w:rsidRDefault="002A2B66" w:rsidP="002A2B66">
      <w:pPr>
        <w:spacing w:after="0" w:line="240" w:lineRule="auto"/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Općinski načelnik</w:t>
      </w:r>
    </w:p>
    <w:p w:rsidR="002A2B66" w:rsidRDefault="002A2B66" w:rsidP="002A2B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e Matulji</w:t>
      </w:r>
    </w:p>
    <w:p w:rsidR="002A2B66" w:rsidRDefault="002A2B66" w:rsidP="002A2B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Mario </w:t>
      </w:r>
      <w:proofErr w:type="spellStart"/>
      <w:r>
        <w:rPr>
          <w:rFonts w:ascii="Times New Roman" w:hAnsi="Times New Roman" w:cs="Times New Roman"/>
        </w:rPr>
        <w:t>Ćiković</w:t>
      </w:r>
      <w:proofErr w:type="spellEnd"/>
    </w:p>
    <w:p w:rsidR="002A2B66" w:rsidRDefault="002A2B66" w:rsidP="002A2B66">
      <w:pPr>
        <w:rPr>
          <w:rFonts w:ascii="Times New Roman" w:hAnsi="Times New Roman" w:cs="Times New Roman"/>
        </w:rPr>
      </w:pPr>
    </w:p>
    <w:p w:rsidR="002A2B66" w:rsidRDefault="002A2B66" w:rsidP="002A2B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0955" w:rsidRDefault="00690955"/>
    <w:sectPr w:rsidR="00690955" w:rsidSect="008416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4689"/>
    <w:multiLevelType w:val="hybridMultilevel"/>
    <w:tmpl w:val="69401B52"/>
    <w:lvl w:ilvl="0" w:tplc="83606BDC">
      <w:start w:val="1"/>
      <w:numFmt w:val="upperRoman"/>
      <w:lvlText w:val="%1)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A9"/>
    <w:rsid w:val="002A2B66"/>
    <w:rsid w:val="00372F05"/>
    <w:rsid w:val="00690955"/>
    <w:rsid w:val="007A3049"/>
    <w:rsid w:val="00841627"/>
    <w:rsid w:val="00B04978"/>
    <w:rsid w:val="00B4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3F769-9726-4EF7-88E1-5BC6202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66"/>
    <w:pPr>
      <w:spacing w:after="200" w:line="276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2A2B66"/>
    <w:rPr>
      <w:rFonts w:ascii="Tahoma" w:eastAsia="Calibri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semiHidden/>
    <w:unhideWhenUsed/>
    <w:rsid w:val="002A2B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2A2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8797-1737-4DB9-A437-B42A6B7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mira Vrh</dc:creator>
  <cp:keywords/>
  <dc:description/>
  <cp:lastModifiedBy>Ljubomira Vrh</cp:lastModifiedBy>
  <cp:revision>3</cp:revision>
  <dcterms:created xsi:type="dcterms:W3CDTF">2017-04-05T07:50:00Z</dcterms:created>
  <dcterms:modified xsi:type="dcterms:W3CDTF">2017-04-05T08:08:00Z</dcterms:modified>
</cp:coreProperties>
</file>